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FA31" w14:textId="29CC18A7" w:rsidR="00D774F4" w:rsidRPr="003B782E" w:rsidRDefault="005B15FC" w:rsidP="000A1D95">
      <w:pPr>
        <w:widowControl/>
        <w:jc w:val="right"/>
        <w:rPr>
          <w:szCs w:val="21"/>
        </w:rPr>
      </w:pPr>
      <w:r>
        <w:rPr>
          <w:rFonts w:hint="eastAsia"/>
          <w:sz w:val="36"/>
          <w:szCs w:val="28"/>
        </w:rPr>
        <w:t xml:space="preserve">　</w:t>
      </w:r>
      <w:r w:rsidR="00725380">
        <w:rPr>
          <w:rFonts w:hint="eastAsia"/>
          <w:sz w:val="36"/>
          <w:szCs w:val="28"/>
        </w:rPr>
        <w:t xml:space="preserve">　　</w:t>
      </w:r>
      <w:r w:rsidR="00164775">
        <w:rPr>
          <w:rFonts w:hint="eastAsia"/>
          <w:sz w:val="36"/>
          <w:szCs w:val="28"/>
        </w:rPr>
        <w:t xml:space="preserve">　</w:t>
      </w:r>
      <w:r w:rsidR="00140ED2">
        <w:rPr>
          <w:rFonts w:hint="eastAsia"/>
          <w:sz w:val="36"/>
          <w:szCs w:val="28"/>
        </w:rPr>
        <w:t xml:space="preserve">　</w:t>
      </w:r>
      <w:r w:rsidR="00BB37E6" w:rsidRPr="00D423C0">
        <w:rPr>
          <w:szCs w:val="21"/>
        </w:rPr>
        <w:t>※令和</w:t>
      </w:r>
      <w:r w:rsidR="00AE362B">
        <w:rPr>
          <w:rFonts w:hint="eastAsia"/>
          <w:szCs w:val="21"/>
        </w:rPr>
        <w:t>５</w:t>
      </w:r>
      <w:r w:rsidR="00BB37E6" w:rsidRPr="00D423C0">
        <w:rPr>
          <w:szCs w:val="21"/>
        </w:rPr>
        <w:t>年</w:t>
      </w:r>
      <w:r w:rsidR="003B782E">
        <w:rPr>
          <w:rFonts w:hint="eastAsia"/>
          <w:szCs w:val="21"/>
        </w:rPr>
        <w:t>４月１日</w:t>
      </w:r>
      <w:r w:rsidR="0099712D">
        <w:rPr>
          <w:rFonts w:hint="eastAsia"/>
          <w:szCs w:val="21"/>
        </w:rPr>
        <w:t>以降</w:t>
      </w:r>
    </w:p>
    <w:p w14:paraId="6EEF7F9B" w14:textId="7BB54071" w:rsidR="00D774F4" w:rsidRPr="000A1D95" w:rsidRDefault="000A1D95" w:rsidP="000A1D95">
      <w:pPr>
        <w:widowControl/>
        <w:snapToGrid w:val="0"/>
        <w:spacing w:beforeLines="50" w:before="163" w:afterLines="50" w:after="163"/>
        <w:jc w:val="left"/>
        <w:rPr>
          <w:b/>
          <w:sz w:val="36"/>
          <w:szCs w:val="36"/>
        </w:rPr>
      </w:pPr>
      <w:r w:rsidRPr="005A2A44">
        <w:rPr>
          <w:rFonts w:ascii="HGP創英角ｺﾞｼｯｸUB" w:eastAsia="HGP創英角ｺﾞｼｯｸUB" w:hAnsi="HGP創英角ｺﾞｼｯｸUB"/>
          <w:b/>
          <w:sz w:val="36"/>
          <w:szCs w:val="28"/>
        </w:rPr>
        <w:t>『長生郡市内の予約可能医療機関一覧』</w:t>
      </w:r>
      <w:r>
        <w:rPr>
          <w:sz w:val="36"/>
          <w:szCs w:val="28"/>
        </w:rPr>
        <w:t xml:space="preserve">　</w:t>
      </w:r>
      <w:r>
        <w:rPr>
          <w:rFonts w:hint="eastAsia"/>
          <w:sz w:val="36"/>
          <w:szCs w:val="28"/>
        </w:rPr>
        <w:t xml:space="preserve">　　</w:t>
      </w:r>
      <w:r w:rsidRPr="000A1D95">
        <w:rPr>
          <w:rFonts w:hint="eastAsia"/>
          <w:b/>
          <w:sz w:val="36"/>
          <w:szCs w:val="36"/>
        </w:rPr>
        <w:t>～</w:t>
      </w:r>
      <w:r w:rsidR="00696D1D" w:rsidRPr="000A1D95">
        <w:rPr>
          <w:rFonts w:hint="eastAsia"/>
          <w:b/>
          <w:sz w:val="36"/>
          <w:szCs w:val="36"/>
        </w:rPr>
        <w:t>乳幼児</w:t>
      </w:r>
      <w:r w:rsidR="00AA14AB" w:rsidRPr="000A1D95">
        <w:rPr>
          <w:rFonts w:hint="eastAsia"/>
          <w:b/>
          <w:sz w:val="36"/>
          <w:szCs w:val="36"/>
        </w:rPr>
        <w:t>用</w:t>
      </w:r>
      <w:r w:rsidR="00696D1D" w:rsidRPr="000A1D95">
        <w:rPr>
          <w:rFonts w:hint="eastAsia"/>
          <w:b/>
          <w:sz w:val="36"/>
          <w:szCs w:val="36"/>
        </w:rPr>
        <w:t>ワクチン</w:t>
      </w:r>
      <w:r w:rsidRPr="000A1D95">
        <w:rPr>
          <w:rFonts w:hint="eastAsia"/>
          <w:b/>
          <w:sz w:val="36"/>
          <w:szCs w:val="36"/>
        </w:rPr>
        <w:t>～</w:t>
      </w:r>
    </w:p>
    <w:p w14:paraId="4A8763BC" w14:textId="5D5206C5" w:rsidR="000A1D95" w:rsidRPr="000A1D95" w:rsidRDefault="004F674B" w:rsidP="000A1D95">
      <w:pPr>
        <w:widowControl/>
        <w:wordWrap w:val="0"/>
        <w:snapToGrid w:val="0"/>
        <w:jc w:val="right"/>
        <w:rPr>
          <w:bCs/>
          <w:sz w:val="28"/>
        </w:rPr>
      </w:pPr>
      <w:r>
        <w:rPr>
          <w:rFonts w:hint="eastAsia"/>
          <w:bCs/>
          <w:sz w:val="28"/>
        </w:rPr>
        <w:t>【生後６か月か</w:t>
      </w:r>
      <w:r w:rsidR="000A1D95" w:rsidRPr="000A1D95">
        <w:rPr>
          <w:bCs/>
          <w:sz w:val="28"/>
        </w:rPr>
        <w:t>ら</w:t>
      </w:r>
      <w:r>
        <w:rPr>
          <w:rFonts w:hint="eastAsia"/>
          <w:bCs/>
          <w:sz w:val="28"/>
        </w:rPr>
        <w:t>４</w:t>
      </w:r>
      <w:r w:rsidR="000A1D95" w:rsidRPr="000A1D95">
        <w:rPr>
          <w:rFonts w:hint="eastAsia"/>
          <w:bCs/>
          <w:sz w:val="28"/>
        </w:rPr>
        <w:t>歳 用】</w:t>
      </w:r>
      <w:r w:rsidR="000A1D95">
        <w:rPr>
          <w:rFonts w:hint="eastAsia"/>
          <w:bCs/>
          <w:sz w:val="28"/>
        </w:rPr>
        <w:t xml:space="preserve">　</w:t>
      </w:r>
    </w:p>
    <w:p w14:paraId="6AB72C60" w14:textId="77777777" w:rsidR="00696D1D" w:rsidRDefault="00696D1D" w:rsidP="000A1D95">
      <w:pPr>
        <w:snapToGrid w:val="0"/>
        <w:ind w:left="145" w:hangingChars="50" w:hanging="145"/>
        <w:rPr>
          <w:sz w:val="32"/>
          <w:szCs w:val="28"/>
        </w:rPr>
      </w:pPr>
    </w:p>
    <w:p w14:paraId="3430C445" w14:textId="77777777" w:rsidR="000A1D95" w:rsidRDefault="00236362" w:rsidP="000A1D95">
      <w:pPr>
        <w:snapToGrid w:val="0"/>
        <w:ind w:firstLineChars="100" w:firstLine="250"/>
        <w:rPr>
          <w:sz w:val="28"/>
          <w:szCs w:val="28"/>
        </w:rPr>
      </w:pPr>
      <w:r w:rsidRPr="00965358">
        <w:rPr>
          <w:rFonts w:hint="eastAsia"/>
          <w:sz w:val="28"/>
          <w:szCs w:val="28"/>
        </w:rPr>
        <w:t>「長生郡市</w:t>
      </w:r>
      <w:r w:rsidR="001852E0" w:rsidRPr="00965358">
        <w:rPr>
          <w:rFonts w:hint="eastAsia"/>
          <w:sz w:val="28"/>
          <w:szCs w:val="28"/>
        </w:rPr>
        <w:t>予防接種</w:t>
      </w:r>
      <w:r w:rsidRPr="00965358">
        <w:rPr>
          <w:rFonts w:hint="eastAsia"/>
          <w:sz w:val="28"/>
          <w:szCs w:val="28"/>
        </w:rPr>
        <w:t>予約受付センター」で</w:t>
      </w:r>
      <w:r w:rsidR="00D617EB" w:rsidRPr="00965358">
        <w:rPr>
          <w:rFonts w:hint="eastAsia"/>
          <w:sz w:val="28"/>
          <w:szCs w:val="28"/>
        </w:rPr>
        <w:t>予約する医療機関</w:t>
      </w:r>
      <w:r w:rsidRPr="00965358">
        <w:rPr>
          <w:rFonts w:hint="eastAsia"/>
          <w:sz w:val="28"/>
          <w:szCs w:val="28"/>
        </w:rPr>
        <w:t>と</w:t>
      </w:r>
      <w:r w:rsidR="00D617EB" w:rsidRPr="00965358">
        <w:rPr>
          <w:rFonts w:hint="eastAsia"/>
          <w:sz w:val="28"/>
          <w:szCs w:val="28"/>
        </w:rPr>
        <w:t>電話にて</w:t>
      </w:r>
      <w:r w:rsidR="003147B3" w:rsidRPr="00965358">
        <w:rPr>
          <w:rFonts w:hint="eastAsia"/>
          <w:sz w:val="28"/>
          <w:szCs w:val="28"/>
        </w:rPr>
        <w:t>直接</w:t>
      </w:r>
      <w:r w:rsidRPr="00965358">
        <w:rPr>
          <w:rFonts w:hint="eastAsia"/>
          <w:sz w:val="28"/>
          <w:szCs w:val="28"/>
        </w:rPr>
        <w:t>予約</w:t>
      </w:r>
      <w:r w:rsidR="001852E0" w:rsidRPr="00965358">
        <w:rPr>
          <w:rFonts w:hint="eastAsia"/>
          <w:sz w:val="28"/>
          <w:szCs w:val="28"/>
        </w:rPr>
        <w:t>出来る</w:t>
      </w:r>
      <w:r w:rsidRPr="00965358">
        <w:rPr>
          <w:rFonts w:hint="eastAsia"/>
          <w:sz w:val="28"/>
          <w:szCs w:val="28"/>
        </w:rPr>
        <w:t>医療機関があります。</w:t>
      </w:r>
    </w:p>
    <w:p w14:paraId="220D89A2" w14:textId="1F770613" w:rsidR="00A659CE" w:rsidRDefault="00236362" w:rsidP="000A1D95">
      <w:pPr>
        <w:snapToGrid w:val="0"/>
        <w:ind w:firstLineChars="100" w:firstLine="250"/>
        <w:rPr>
          <w:sz w:val="28"/>
          <w:szCs w:val="28"/>
        </w:rPr>
      </w:pPr>
      <w:r w:rsidRPr="00965358">
        <w:rPr>
          <w:rFonts w:hint="eastAsia"/>
          <w:sz w:val="28"/>
          <w:szCs w:val="28"/>
        </w:rPr>
        <w:t>下記の表でご確認の上、</w:t>
      </w:r>
      <w:r w:rsidR="00BB3C2E" w:rsidRPr="00965358">
        <w:rPr>
          <w:rFonts w:hint="eastAsia"/>
          <w:sz w:val="28"/>
          <w:szCs w:val="28"/>
        </w:rPr>
        <w:t>裏面に記載された方法で</w:t>
      </w:r>
      <w:r w:rsidR="00D617EB" w:rsidRPr="00965358">
        <w:rPr>
          <w:rFonts w:hint="eastAsia"/>
          <w:sz w:val="28"/>
          <w:szCs w:val="28"/>
        </w:rPr>
        <w:t>予約をお願いいたします。</w:t>
      </w:r>
    </w:p>
    <w:p w14:paraId="21BA029E" w14:textId="77777777" w:rsidR="000A1D95" w:rsidRPr="00965358" w:rsidRDefault="000A1D95" w:rsidP="000A1D95">
      <w:pPr>
        <w:snapToGrid w:val="0"/>
        <w:ind w:left="137" w:hangingChars="55" w:hanging="137"/>
        <w:rPr>
          <w:sz w:val="28"/>
          <w:szCs w:val="28"/>
        </w:rPr>
      </w:pPr>
    </w:p>
    <w:p w14:paraId="1177EA8D" w14:textId="6893ED4F" w:rsidR="002A6CD3" w:rsidRPr="00236362" w:rsidRDefault="000A1D95" w:rsidP="000A1D95">
      <w:pPr>
        <w:snapToGrid w:val="0"/>
        <w:rPr>
          <w:szCs w:val="28"/>
        </w:rPr>
      </w:pPr>
      <w:r w:rsidRPr="00EB39E9">
        <w:rPr>
          <w:rFonts w:hint="eastAsia"/>
          <w:sz w:val="28"/>
          <w:szCs w:val="28"/>
        </w:rPr>
        <w:t>【長生郡市予防接種予約受付センターで予約可能な医療機関】</w:t>
      </w:r>
    </w:p>
    <w:tbl>
      <w:tblPr>
        <w:tblW w:w="9922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2977"/>
        <w:gridCol w:w="1985"/>
        <w:gridCol w:w="1842"/>
      </w:tblGrid>
      <w:tr w:rsidR="00BB3C2E" w14:paraId="55BB52CF" w14:textId="77777777" w:rsidTr="000A1D95">
        <w:trPr>
          <w:trHeight w:val="486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14:paraId="74FF5FC1" w14:textId="5B77F8C6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Cs w:val="22"/>
              </w:rPr>
            </w:pPr>
            <w:r w:rsidRPr="00A659CE">
              <w:rPr>
                <w:rFonts w:cs="ＭＳ Ｐゴシック"/>
                <w:sz w:val="28"/>
                <w:szCs w:val="22"/>
              </w:rPr>
              <w:t>医療機関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14:paraId="04097876" w14:textId="77777777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Cs w:val="22"/>
              </w:rPr>
            </w:pPr>
            <w:r w:rsidRPr="00A659CE">
              <w:rPr>
                <w:rFonts w:cs="ＭＳ Ｐゴシック"/>
                <w:sz w:val="28"/>
                <w:szCs w:val="22"/>
              </w:rPr>
              <w:t>住　　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7A5EF864" w14:textId="586DBB64" w:rsidR="00BB3C2E" w:rsidRPr="00A659CE" w:rsidRDefault="00BB3C2E" w:rsidP="00D423C0">
            <w:pPr>
              <w:widowControl/>
              <w:spacing w:line="560" w:lineRule="exact"/>
              <w:jc w:val="center"/>
            </w:pPr>
            <w:r w:rsidRPr="00A659CE">
              <w:rPr>
                <w:rFonts w:cs="ＭＳ Ｐゴシック" w:hint="eastAsia"/>
                <w:szCs w:val="20"/>
              </w:rPr>
              <w:t>予約受付センター</w:t>
            </w:r>
            <w:r w:rsidRPr="00A659CE">
              <w:rPr>
                <w:rFonts w:cs="ＭＳ Ｐゴシック" w:hint="eastAsia"/>
              </w:rPr>
              <w:t>での予約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164625C4" w14:textId="7F358633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</w:rPr>
            </w:pPr>
            <w:r w:rsidRPr="00A659CE">
              <w:rPr>
                <w:rFonts w:cs="ＭＳ Ｐゴシック" w:hint="eastAsia"/>
              </w:rPr>
              <w:t>医療機関で</w:t>
            </w:r>
          </w:p>
          <w:p w14:paraId="286C1701" w14:textId="436A4611" w:rsidR="00BB3C2E" w:rsidRPr="00A659CE" w:rsidRDefault="00A659CE" w:rsidP="00D423C0">
            <w:pPr>
              <w:widowControl/>
              <w:spacing w:line="560" w:lineRule="exact"/>
              <w:jc w:val="center"/>
            </w:pPr>
            <w:r w:rsidRPr="00A659CE">
              <w:rPr>
                <w:rFonts w:cs="ＭＳ Ｐゴシック" w:hint="eastAsia"/>
              </w:rPr>
              <w:t>の</w:t>
            </w:r>
            <w:r w:rsidR="00BB3C2E" w:rsidRPr="00A659CE">
              <w:rPr>
                <w:rFonts w:cs="ＭＳ Ｐゴシック" w:hint="eastAsia"/>
              </w:rPr>
              <w:t>直接予約</w:t>
            </w:r>
          </w:p>
        </w:tc>
      </w:tr>
      <w:tr w:rsidR="00BB3C2E" w:rsidRPr="00903307" w14:paraId="5A0747B5" w14:textId="77777777" w:rsidTr="000A1D95">
        <w:trPr>
          <w:trHeight w:val="68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31A903E0" w14:textId="3BB41A58" w:rsidR="00BB3C2E" w:rsidRPr="00A659CE" w:rsidRDefault="00BB3C2E" w:rsidP="00D423C0">
            <w:pPr>
              <w:widowControl/>
              <w:spacing w:line="560" w:lineRule="exact"/>
              <w:jc w:val="distribute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河野小児科医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3C066E22" w14:textId="31E7B5F4" w:rsidR="00BB3C2E" w:rsidRPr="00A659CE" w:rsidRDefault="005703C4" w:rsidP="005703C4">
            <w:pPr>
              <w:widowControl/>
              <w:spacing w:line="560" w:lineRule="exact"/>
              <w:rPr>
                <w:rFonts w:cs="ＭＳ Ｐゴシック"/>
                <w:spacing w:val="20"/>
                <w:sz w:val="28"/>
              </w:rPr>
            </w:pPr>
            <w:r>
              <w:rPr>
                <w:rFonts w:cs="ＭＳ Ｐゴシック" w:hint="eastAsia"/>
                <w:spacing w:val="20"/>
                <w:sz w:val="28"/>
              </w:rPr>
              <w:t>茂原市</w:t>
            </w:r>
            <w:r w:rsidR="000A1D95">
              <w:rPr>
                <w:rFonts w:cs="ＭＳ Ｐゴシック" w:hint="eastAsia"/>
                <w:spacing w:val="20"/>
                <w:sz w:val="28"/>
              </w:rPr>
              <w:t xml:space="preserve">　</w:t>
            </w:r>
            <w:r w:rsidR="00BB3C2E" w:rsidRPr="00A659CE">
              <w:rPr>
                <w:rFonts w:cs="ＭＳ Ｐゴシック" w:hint="eastAsia"/>
                <w:spacing w:val="20"/>
                <w:sz w:val="28"/>
              </w:rPr>
              <w:t>千町186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0D658A5D" w14:textId="5330DB2D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0B79C856" w14:textId="77777777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</w:p>
        </w:tc>
      </w:tr>
      <w:tr w:rsidR="00BB3C2E" w:rsidRPr="00903307" w14:paraId="686D220E" w14:textId="77777777" w:rsidTr="000A1D95">
        <w:trPr>
          <w:trHeight w:val="68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940AD85" w14:textId="1CCDC7CE" w:rsidR="00BB3C2E" w:rsidRPr="00A659CE" w:rsidRDefault="00BB3C2E" w:rsidP="00D423C0">
            <w:pPr>
              <w:widowControl/>
              <w:spacing w:line="560" w:lineRule="exact"/>
              <w:jc w:val="distribute"/>
              <w:rPr>
                <w:rFonts w:cs="ＭＳ Ｐゴシック"/>
                <w:sz w:val="28"/>
              </w:rPr>
            </w:pPr>
            <w:r w:rsidRPr="00A659CE">
              <w:rPr>
                <w:rFonts w:cs="ＭＳ Ｐゴシック"/>
                <w:sz w:val="28"/>
              </w:rPr>
              <w:t>志鎌医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414DC13A" w14:textId="5C127A65" w:rsidR="00BB3C2E" w:rsidRPr="00A659CE" w:rsidRDefault="00BB3C2E" w:rsidP="000A1D95">
            <w:pPr>
              <w:widowControl/>
              <w:spacing w:line="560" w:lineRule="exact"/>
              <w:ind w:firstLineChars="400" w:firstLine="1080"/>
              <w:rPr>
                <w:rFonts w:cs="ＭＳ Ｐゴシック"/>
                <w:spacing w:val="20"/>
                <w:sz w:val="28"/>
              </w:rPr>
            </w:pPr>
            <w:r w:rsidRPr="00A659CE">
              <w:rPr>
                <w:rFonts w:cs="ＭＳ Ｐゴシック"/>
                <w:spacing w:val="20"/>
                <w:sz w:val="28"/>
              </w:rPr>
              <w:t>八千代1-1-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EFA95ED" w14:textId="4DEA38BD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4E56865B" w14:textId="3D452AAA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○</w:t>
            </w:r>
          </w:p>
        </w:tc>
      </w:tr>
      <w:tr w:rsidR="00BB3C2E" w:rsidRPr="00903307" w14:paraId="78D707C6" w14:textId="77777777" w:rsidTr="000A1D95">
        <w:trPr>
          <w:trHeight w:val="68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9" w:type="dxa"/>
              <w:right w:w="199" w:type="dxa"/>
            </w:tcMar>
            <w:vAlign w:val="center"/>
          </w:tcPr>
          <w:p w14:paraId="3E6BBC5A" w14:textId="7325F7A2" w:rsidR="00BB3C2E" w:rsidRPr="00A659CE" w:rsidRDefault="00BB3C2E" w:rsidP="00D423C0">
            <w:pPr>
              <w:widowControl/>
              <w:spacing w:line="560" w:lineRule="exact"/>
              <w:jc w:val="distribute"/>
              <w:rPr>
                <w:sz w:val="28"/>
              </w:rPr>
            </w:pPr>
            <w:r w:rsidRPr="00A659CE">
              <w:rPr>
                <w:rFonts w:cs="ＭＳ Ｐゴシック"/>
                <w:sz w:val="28"/>
              </w:rPr>
              <w:t xml:space="preserve">山之内病院　</w:t>
            </w:r>
            <w:r w:rsidRPr="00A659CE">
              <w:rPr>
                <w:rFonts w:ascii="HG丸ｺﾞｼｯｸM-PRO" w:eastAsia="HG丸ｺﾞｼｯｸM-PRO" w:hAnsi="HG丸ｺﾞｼｯｸM-PRO" w:cs="ＭＳ Ｐゴシック"/>
                <w:sz w:val="28"/>
              </w:rPr>
              <w:t>(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14:paraId="4625A54E" w14:textId="77777777" w:rsidR="00BB3C2E" w:rsidRPr="00A659CE" w:rsidRDefault="00BB3C2E" w:rsidP="000A1D95">
            <w:pPr>
              <w:widowControl/>
              <w:spacing w:line="560" w:lineRule="exact"/>
              <w:ind w:firstLineChars="400" w:firstLine="1080"/>
              <w:jc w:val="left"/>
              <w:rPr>
                <w:rFonts w:cs="ＭＳ Ｐゴシック"/>
                <w:spacing w:val="20"/>
                <w:sz w:val="28"/>
              </w:rPr>
            </w:pPr>
            <w:r w:rsidRPr="00A659CE">
              <w:rPr>
                <w:rFonts w:cs="ＭＳ Ｐゴシック"/>
                <w:spacing w:val="20"/>
                <w:sz w:val="28"/>
              </w:rPr>
              <w:t>町保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2D438EA8" w14:textId="74DBBB8A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13C49D66" w14:textId="39ED2160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</w:p>
        </w:tc>
      </w:tr>
      <w:tr w:rsidR="00BB3C2E" w:rsidRPr="00903307" w14:paraId="5BC8492C" w14:textId="77777777" w:rsidTr="000A1D95">
        <w:trPr>
          <w:trHeight w:val="68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56BEC5BB" w14:textId="01CF1B3B" w:rsidR="00BB3C2E" w:rsidRPr="00A659CE" w:rsidRDefault="00BB3C2E" w:rsidP="00D423C0">
            <w:pPr>
              <w:widowControl/>
              <w:spacing w:line="560" w:lineRule="exact"/>
              <w:jc w:val="distribute"/>
              <w:rPr>
                <w:rFonts w:cs="ＭＳ Ｐゴシック"/>
                <w:sz w:val="28"/>
              </w:rPr>
            </w:pPr>
            <w:r w:rsidRPr="00A659CE">
              <w:rPr>
                <w:sz w:val="28"/>
              </w:rPr>
              <w:t>いちのみやクリニック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6FB48D65" w14:textId="213C1D18" w:rsidR="00BB3C2E" w:rsidRPr="00A659CE" w:rsidRDefault="00BB3C2E" w:rsidP="00D423C0">
            <w:pPr>
              <w:widowControl/>
              <w:spacing w:line="560" w:lineRule="exact"/>
              <w:rPr>
                <w:rFonts w:cs="ＭＳ Ｐゴシック"/>
                <w:spacing w:val="20"/>
                <w:sz w:val="28"/>
              </w:rPr>
            </w:pPr>
            <w:r w:rsidRPr="00A659CE">
              <w:rPr>
                <w:rFonts w:cs="ＭＳ Ｐゴシック"/>
                <w:spacing w:val="20"/>
                <w:sz w:val="28"/>
              </w:rPr>
              <w:t>一宮町</w:t>
            </w:r>
            <w:r w:rsidR="000A1D95">
              <w:rPr>
                <w:rFonts w:cs="ＭＳ Ｐゴシック" w:hint="eastAsia"/>
                <w:spacing w:val="20"/>
                <w:sz w:val="28"/>
              </w:rPr>
              <w:t xml:space="preserve">　</w:t>
            </w:r>
            <w:r w:rsidRPr="00A659CE">
              <w:rPr>
                <w:rFonts w:cs="ＭＳ Ｐゴシック"/>
                <w:spacing w:val="20"/>
                <w:sz w:val="28"/>
              </w:rPr>
              <w:t>一宮2554-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08F4891" w14:textId="3D15263C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23DFCD00" w14:textId="3A3A1B85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</w:p>
        </w:tc>
      </w:tr>
      <w:tr w:rsidR="00BB3C2E" w:rsidRPr="00903307" w14:paraId="3A892EF6" w14:textId="77777777" w:rsidTr="000A1D95">
        <w:trPr>
          <w:trHeight w:val="68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</w:tcPr>
          <w:p w14:paraId="3B33F6CA" w14:textId="10E9E53F" w:rsidR="00BB3C2E" w:rsidRPr="00A659CE" w:rsidRDefault="00BB3C2E" w:rsidP="00D423C0">
            <w:pPr>
              <w:widowControl/>
              <w:spacing w:line="560" w:lineRule="exact"/>
              <w:jc w:val="distribute"/>
              <w:rPr>
                <w:rFonts w:cs="ＭＳ Ｐゴシック"/>
                <w:sz w:val="28"/>
              </w:rPr>
            </w:pPr>
            <w:r w:rsidRPr="00A659CE">
              <w:rPr>
                <w:rFonts w:cs="ＭＳ Ｐゴシック"/>
                <w:sz w:val="28"/>
                <w:szCs w:val="22"/>
              </w:rPr>
              <w:t>大多和医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538F67A4" w14:textId="1A34F830" w:rsidR="00BB3C2E" w:rsidRPr="00A659CE" w:rsidRDefault="00BB3C2E" w:rsidP="00D423C0">
            <w:pPr>
              <w:widowControl/>
              <w:spacing w:line="560" w:lineRule="exact"/>
              <w:rPr>
                <w:rFonts w:cs="ＭＳ Ｐゴシック"/>
                <w:spacing w:val="20"/>
                <w:sz w:val="28"/>
              </w:rPr>
            </w:pPr>
            <w:r w:rsidRPr="00A659CE">
              <w:rPr>
                <w:rFonts w:cs="ＭＳ Ｐゴシック" w:hint="eastAsia"/>
                <w:spacing w:val="20"/>
                <w:sz w:val="28"/>
                <w:szCs w:val="22"/>
              </w:rPr>
              <w:t>白子町</w:t>
            </w:r>
            <w:r w:rsidR="000A1D95">
              <w:rPr>
                <w:rFonts w:cs="ＭＳ Ｐゴシック" w:hint="eastAsia"/>
                <w:spacing w:val="20"/>
                <w:sz w:val="28"/>
                <w:szCs w:val="22"/>
              </w:rPr>
              <w:t xml:space="preserve">　</w:t>
            </w:r>
            <w:r w:rsidRPr="00A659CE">
              <w:rPr>
                <w:rFonts w:cs="ＭＳ Ｐゴシック"/>
                <w:spacing w:val="20"/>
                <w:sz w:val="28"/>
                <w:szCs w:val="22"/>
              </w:rPr>
              <w:t>南日当85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C40D31E" w14:textId="0E724B18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  <w:r w:rsidRPr="00A659CE">
              <w:rPr>
                <w:rFonts w:cs="ＭＳ Ｐゴシック" w:hint="eastAsia"/>
                <w:sz w:val="28"/>
              </w:rPr>
              <w:t>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3DEFFB51" w14:textId="1431629D" w:rsidR="00BB3C2E" w:rsidRPr="00A659CE" w:rsidRDefault="00BB3C2E" w:rsidP="00D423C0">
            <w:pPr>
              <w:widowControl/>
              <w:spacing w:line="560" w:lineRule="exact"/>
              <w:jc w:val="center"/>
              <w:rPr>
                <w:rFonts w:cs="ＭＳ Ｐゴシック"/>
                <w:sz w:val="28"/>
              </w:rPr>
            </w:pPr>
          </w:p>
        </w:tc>
      </w:tr>
    </w:tbl>
    <w:p w14:paraId="72E3A7EC" w14:textId="77777777" w:rsidR="005B24E1" w:rsidRPr="005B24E1" w:rsidRDefault="005B24E1" w:rsidP="005B24E1">
      <w:pPr>
        <w:snapToGrid w:val="0"/>
        <w:spacing w:line="100" w:lineRule="exact"/>
        <w:rPr>
          <w:rFonts w:ascii="HG丸ｺﾞｼｯｸM-PRO" w:eastAsia="HG丸ｺﾞｼｯｸM-PRO" w:hAnsi="HG丸ｺﾞｼｯｸM-PRO" w:cs="ＭＳ Ｐゴシック"/>
          <w:w w:val="91"/>
          <w:sz w:val="8"/>
        </w:rPr>
      </w:pPr>
    </w:p>
    <w:p w14:paraId="270E1CEC" w14:textId="2B0C428C" w:rsidR="00EF787B" w:rsidRDefault="00BB37E6" w:rsidP="004933E5">
      <w:pPr>
        <w:snapToGrid w:val="0"/>
        <w:spacing w:line="240" w:lineRule="exact"/>
        <w:ind w:firstLineChars="200" w:firstLine="17060"/>
        <w:rPr>
          <w:rFonts w:ascii="ＭＳ Ｐ明朝" w:eastAsia="ＭＳ Ｐ明朝" w:hAnsi="ＭＳ Ｐ明朝" w:cs="ＭＳ Ｐゴシック"/>
        </w:rPr>
      </w:pPr>
      <w:r w:rsidRPr="004933E5">
        <w:rPr>
          <w:rFonts w:ascii="ＭＳ Ｐ明朝" w:eastAsia="ＭＳ Ｐ明朝" w:hAnsi="ＭＳ Ｐ明朝" w:cs="ＭＳ Ｐゴシック"/>
          <w:spacing w:val="8320"/>
          <w:fitText w:val="8393" w:id="-1558493184"/>
        </w:rPr>
        <w:t>(</w:t>
      </w:r>
    </w:p>
    <w:p w14:paraId="4440007C" w14:textId="77777777" w:rsidR="004933E5" w:rsidRPr="00A659CE" w:rsidRDefault="004933E5" w:rsidP="000A1D95">
      <w:pPr>
        <w:spacing w:line="400" w:lineRule="exact"/>
        <w:ind w:firstLineChars="200" w:firstLine="500"/>
        <w:rPr>
          <w:sz w:val="28"/>
        </w:rPr>
      </w:pPr>
      <w:r w:rsidRPr="00A659CE">
        <w:rPr>
          <w:rFonts w:hint="eastAsia"/>
          <w:sz w:val="28"/>
        </w:rPr>
        <w:t>(※)印の病院で接種を受けられる方は、茂原駅南口公共駐車場をご利用ください。</w:t>
      </w:r>
    </w:p>
    <w:p w14:paraId="0652F882" w14:textId="577268EB" w:rsidR="000841F8" w:rsidRPr="00A659CE" w:rsidRDefault="004933E5" w:rsidP="000A1D95">
      <w:pPr>
        <w:spacing w:line="400" w:lineRule="exact"/>
        <w:rPr>
          <w:sz w:val="28"/>
        </w:rPr>
      </w:pPr>
      <w:r w:rsidRPr="00A659CE">
        <w:rPr>
          <w:rFonts w:hint="eastAsia"/>
          <w:sz w:val="28"/>
        </w:rPr>
        <w:t xml:space="preserve">　　　 また、駐車券については病院受付窓口にご提示ください。</w:t>
      </w:r>
    </w:p>
    <w:p w14:paraId="206F380A" w14:textId="12AFCB6E" w:rsidR="004933E5" w:rsidRDefault="004933E5">
      <w:pPr>
        <w:spacing w:line="400" w:lineRule="exact"/>
        <w:rPr>
          <w:rFonts w:ascii="ＭＳ Ｐ明朝" w:eastAsia="ＭＳ Ｐ明朝" w:hAnsi="ＭＳ Ｐ明朝"/>
          <w:szCs w:val="28"/>
        </w:rPr>
      </w:pPr>
    </w:p>
    <w:p w14:paraId="61C11979" w14:textId="162DBFBF" w:rsidR="00617555" w:rsidRDefault="00617555">
      <w:pPr>
        <w:spacing w:line="400" w:lineRule="exact"/>
        <w:rPr>
          <w:rFonts w:ascii="ＭＳ Ｐ明朝" w:eastAsia="ＭＳ Ｐ明朝" w:hAnsi="ＭＳ Ｐ明朝"/>
          <w:szCs w:val="28"/>
        </w:rPr>
      </w:pPr>
    </w:p>
    <w:p w14:paraId="7CBE851D" w14:textId="77777777" w:rsidR="003B782E" w:rsidRPr="004933E5" w:rsidRDefault="003B782E">
      <w:pPr>
        <w:spacing w:line="400" w:lineRule="exact"/>
        <w:rPr>
          <w:rFonts w:ascii="ＭＳ Ｐ明朝" w:eastAsia="ＭＳ Ｐ明朝" w:hAnsi="ＭＳ Ｐ明朝"/>
          <w:szCs w:val="28"/>
        </w:rPr>
      </w:pPr>
    </w:p>
    <w:p w14:paraId="525F5DF6" w14:textId="3F1D55A5" w:rsidR="004F46BC" w:rsidRDefault="006E2C5D" w:rsidP="00277DB7">
      <w:pPr>
        <w:spacing w:beforeLines="50" w:before="163" w:afterLines="50" w:after="163" w:line="300" w:lineRule="exac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【 直接電話</w:t>
      </w:r>
      <w:r w:rsidR="008420FE">
        <w:rPr>
          <w:rFonts w:hint="eastAsia"/>
          <w:b/>
          <w:sz w:val="32"/>
          <w:szCs w:val="28"/>
        </w:rPr>
        <w:t>で予約可能な医療機関</w:t>
      </w:r>
      <w:r>
        <w:rPr>
          <w:rFonts w:hint="eastAsia"/>
          <w:b/>
          <w:sz w:val="32"/>
          <w:szCs w:val="28"/>
        </w:rPr>
        <w:t xml:space="preserve"> </w:t>
      </w:r>
      <w:r w:rsidR="004F46BC">
        <w:rPr>
          <w:rFonts w:hint="eastAsia"/>
          <w:b/>
          <w:sz w:val="32"/>
          <w:szCs w:val="28"/>
        </w:rPr>
        <w:t>】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2A6CD3" w14:paraId="7E1D03BE" w14:textId="77777777" w:rsidTr="0061042A">
        <w:trPr>
          <w:trHeight w:val="680"/>
          <w:jc w:val="center"/>
        </w:trPr>
        <w:tc>
          <w:tcPr>
            <w:tcW w:w="3397" w:type="dxa"/>
            <w:vAlign w:val="center"/>
          </w:tcPr>
          <w:p w14:paraId="3C434BD1" w14:textId="77777777" w:rsidR="002A6CD3" w:rsidRPr="00D423C0" w:rsidRDefault="002A6CD3" w:rsidP="000A1D95">
            <w:pPr>
              <w:spacing w:line="460" w:lineRule="exact"/>
              <w:jc w:val="center"/>
              <w:rPr>
                <w:sz w:val="28"/>
              </w:rPr>
            </w:pPr>
            <w:r w:rsidRPr="00B956DD">
              <w:rPr>
                <w:rFonts w:hint="eastAsia"/>
                <w:spacing w:val="227"/>
                <w:kern w:val="0"/>
                <w:sz w:val="28"/>
                <w:fitText w:val="2310" w:id="-1558490879"/>
              </w:rPr>
              <w:t>医療機関</w:t>
            </w:r>
            <w:r w:rsidRPr="00B956DD">
              <w:rPr>
                <w:rFonts w:hint="eastAsia"/>
                <w:spacing w:val="2"/>
                <w:kern w:val="0"/>
                <w:sz w:val="28"/>
                <w:fitText w:val="2310" w:id="-1558490879"/>
              </w:rPr>
              <w:t>名</w:t>
            </w:r>
          </w:p>
        </w:tc>
        <w:tc>
          <w:tcPr>
            <w:tcW w:w="6521" w:type="dxa"/>
            <w:vAlign w:val="center"/>
          </w:tcPr>
          <w:p w14:paraId="7CC07387" w14:textId="4F3E8AA4" w:rsidR="002A6CD3" w:rsidRPr="00D423C0" w:rsidRDefault="007E3302" w:rsidP="000A1D95">
            <w:pPr>
              <w:spacing w:line="460" w:lineRule="exact"/>
              <w:ind w:firstLineChars="100" w:firstLine="250"/>
              <w:rPr>
                <w:sz w:val="28"/>
              </w:rPr>
            </w:pPr>
            <w:r w:rsidRPr="00D423C0">
              <w:rPr>
                <w:rFonts w:hint="eastAsia"/>
                <w:sz w:val="28"/>
              </w:rPr>
              <w:t>志</w:t>
            </w:r>
            <w:r w:rsidR="004933E5" w:rsidRPr="00D423C0">
              <w:rPr>
                <w:rFonts w:hint="eastAsia"/>
                <w:sz w:val="28"/>
              </w:rPr>
              <w:t xml:space="preserve">　</w:t>
            </w:r>
            <w:r w:rsidRPr="00D423C0">
              <w:rPr>
                <w:rFonts w:hint="eastAsia"/>
                <w:sz w:val="28"/>
              </w:rPr>
              <w:t>鎌</w:t>
            </w:r>
            <w:r w:rsidR="004933E5" w:rsidRPr="00D423C0">
              <w:rPr>
                <w:rFonts w:hint="eastAsia"/>
                <w:sz w:val="28"/>
              </w:rPr>
              <w:t xml:space="preserve">　</w:t>
            </w:r>
            <w:r w:rsidRPr="00D423C0">
              <w:rPr>
                <w:rFonts w:hint="eastAsia"/>
                <w:sz w:val="28"/>
              </w:rPr>
              <w:t>医</w:t>
            </w:r>
            <w:r w:rsidR="004933E5" w:rsidRPr="00D423C0">
              <w:rPr>
                <w:rFonts w:hint="eastAsia"/>
                <w:sz w:val="28"/>
              </w:rPr>
              <w:t xml:space="preserve">　</w:t>
            </w:r>
            <w:r w:rsidRPr="00D423C0">
              <w:rPr>
                <w:rFonts w:hint="eastAsia"/>
                <w:sz w:val="28"/>
              </w:rPr>
              <w:t>院</w:t>
            </w:r>
          </w:p>
        </w:tc>
      </w:tr>
      <w:tr w:rsidR="002A6CD3" w14:paraId="59DF6DA2" w14:textId="77777777" w:rsidTr="0061042A">
        <w:trPr>
          <w:trHeight w:val="680"/>
          <w:jc w:val="center"/>
        </w:trPr>
        <w:tc>
          <w:tcPr>
            <w:tcW w:w="3397" w:type="dxa"/>
            <w:vAlign w:val="center"/>
          </w:tcPr>
          <w:p w14:paraId="076E0A9C" w14:textId="77777777" w:rsidR="002A6CD3" w:rsidRPr="00D423C0" w:rsidRDefault="002A6CD3" w:rsidP="000A1D95">
            <w:pPr>
              <w:spacing w:line="460" w:lineRule="exact"/>
              <w:jc w:val="center"/>
              <w:rPr>
                <w:sz w:val="28"/>
              </w:rPr>
            </w:pPr>
            <w:r w:rsidRPr="00B956DD">
              <w:rPr>
                <w:rFonts w:hint="eastAsia"/>
                <w:spacing w:val="396"/>
                <w:kern w:val="0"/>
                <w:sz w:val="28"/>
                <w:fitText w:val="2310" w:id="-1558490878"/>
              </w:rPr>
              <w:t>電話番</w:t>
            </w:r>
            <w:r w:rsidRPr="00B956DD">
              <w:rPr>
                <w:rFonts w:hint="eastAsia"/>
                <w:spacing w:val="2"/>
                <w:kern w:val="0"/>
                <w:sz w:val="28"/>
                <w:fitText w:val="2310" w:id="-1558490878"/>
              </w:rPr>
              <w:t>号</w:t>
            </w:r>
          </w:p>
        </w:tc>
        <w:tc>
          <w:tcPr>
            <w:tcW w:w="6521" w:type="dxa"/>
            <w:vAlign w:val="center"/>
          </w:tcPr>
          <w:p w14:paraId="2399AF1B" w14:textId="184E52C0" w:rsidR="002A6CD3" w:rsidRPr="00D423C0" w:rsidRDefault="007E3302" w:rsidP="000A1D95">
            <w:pPr>
              <w:spacing w:line="460" w:lineRule="exact"/>
              <w:ind w:firstLineChars="100" w:firstLine="250"/>
              <w:rPr>
                <w:sz w:val="28"/>
              </w:rPr>
            </w:pPr>
            <w:r w:rsidRPr="00D423C0">
              <w:rPr>
                <w:rFonts w:hint="eastAsia"/>
                <w:sz w:val="28"/>
              </w:rPr>
              <w:t>２２</w:t>
            </w:r>
            <w:r w:rsidR="002A6CD3" w:rsidRPr="00D423C0">
              <w:rPr>
                <w:rFonts w:hint="eastAsia"/>
                <w:sz w:val="28"/>
              </w:rPr>
              <w:t>－</w:t>
            </w:r>
            <w:r w:rsidRPr="00D423C0">
              <w:rPr>
                <w:rFonts w:hint="eastAsia"/>
                <w:sz w:val="28"/>
              </w:rPr>
              <w:t>５１０５</w:t>
            </w:r>
          </w:p>
        </w:tc>
      </w:tr>
      <w:tr w:rsidR="002A6CD3" w14:paraId="01CC3931" w14:textId="77777777" w:rsidTr="0061042A">
        <w:trPr>
          <w:trHeight w:val="680"/>
          <w:jc w:val="center"/>
        </w:trPr>
        <w:tc>
          <w:tcPr>
            <w:tcW w:w="3397" w:type="dxa"/>
            <w:vAlign w:val="center"/>
          </w:tcPr>
          <w:p w14:paraId="6B7DBCFC" w14:textId="77777777" w:rsidR="002A6CD3" w:rsidRPr="00D423C0" w:rsidRDefault="002A6CD3" w:rsidP="000A1D95">
            <w:pPr>
              <w:spacing w:line="460" w:lineRule="exact"/>
              <w:jc w:val="center"/>
              <w:rPr>
                <w:sz w:val="28"/>
              </w:rPr>
            </w:pPr>
            <w:r w:rsidRPr="00B956DD">
              <w:rPr>
                <w:rFonts w:hint="eastAsia"/>
                <w:spacing w:val="125"/>
                <w:kern w:val="0"/>
                <w:sz w:val="28"/>
                <w:fitText w:val="2310" w:id="-1558490877"/>
              </w:rPr>
              <w:t>電話受付時</w:t>
            </w:r>
            <w:r w:rsidRPr="00B956DD">
              <w:rPr>
                <w:rFonts w:hint="eastAsia"/>
                <w:spacing w:val="5"/>
                <w:kern w:val="0"/>
                <w:sz w:val="28"/>
                <w:fitText w:val="2310" w:id="-1558490877"/>
              </w:rPr>
              <w:t>間</w:t>
            </w:r>
          </w:p>
        </w:tc>
        <w:tc>
          <w:tcPr>
            <w:tcW w:w="6521" w:type="dxa"/>
            <w:vAlign w:val="center"/>
          </w:tcPr>
          <w:p w14:paraId="51C80748" w14:textId="79D7596C" w:rsidR="002A6CD3" w:rsidRPr="00D423C0" w:rsidRDefault="007E3302" w:rsidP="000A1D95">
            <w:pPr>
              <w:spacing w:line="460" w:lineRule="exact"/>
              <w:ind w:firstLineChars="100" w:firstLine="250"/>
              <w:rPr>
                <w:sz w:val="28"/>
              </w:rPr>
            </w:pPr>
            <w:r w:rsidRPr="00D423C0">
              <w:rPr>
                <w:rFonts w:hint="eastAsia"/>
                <w:sz w:val="28"/>
              </w:rPr>
              <w:t>８</w:t>
            </w:r>
            <w:r w:rsidR="00D423C0">
              <w:rPr>
                <w:rFonts w:hint="eastAsia"/>
                <w:sz w:val="28"/>
              </w:rPr>
              <w:t>:</w:t>
            </w:r>
            <w:r w:rsidRPr="00D423C0">
              <w:rPr>
                <w:rFonts w:hint="eastAsia"/>
                <w:sz w:val="28"/>
              </w:rPr>
              <w:t>３０</w:t>
            </w:r>
            <w:r w:rsidR="002A6CD3" w:rsidRPr="00D423C0">
              <w:rPr>
                <w:rFonts w:hint="eastAsia"/>
                <w:sz w:val="28"/>
              </w:rPr>
              <w:t>～</w:t>
            </w:r>
            <w:r w:rsidRPr="00D423C0">
              <w:rPr>
                <w:rFonts w:hint="eastAsia"/>
                <w:sz w:val="28"/>
              </w:rPr>
              <w:t>１２</w:t>
            </w:r>
            <w:r w:rsidR="002A6CD3" w:rsidRPr="00D423C0">
              <w:rPr>
                <w:rFonts w:hint="eastAsia"/>
                <w:sz w:val="28"/>
              </w:rPr>
              <w:t>：</w:t>
            </w:r>
            <w:r w:rsidRPr="00D423C0">
              <w:rPr>
                <w:rFonts w:hint="eastAsia"/>
                <w:sz w:val="28"/>
              </w:rPr>
              <w:t>３０</w:t>
            </w:r>
            <w:r w:rsidR="002A6CD3" w:rsidRPr="00D423C0">
              <w:rPr>
                <w:rFonts w:hint="eastAsia"/>
                <w:sz w:val="28"/>
              </w:rPr>
              <w:t>（</w:t>
            </w:r>
            <w:r w:rsidRPr="00D423C0">
              <w:rPr>
                <w:rFonts w:hint="eastAsia"/>
                <w:sz w:val="28"/>
              </w:rPr>
              <w:t xml:space="preserve">　月曜日 </w:t>
            </w:r>
            <w:r w:rsidR="002A6CD3" w:rsidRPr="00D423C0">
              <w:rPr>
                <w:rFonts w:hint="eastAsia"/>
                <w:sz w:val="28"/>
              </w:rPr>
              <w:t>～</w:t>
            </w:r>
            <w:r w:rsidRPr="00D423C0">
              <w:rPr>
                <w:rFonts w:hint="eastAsia"/>
                <w:sz w:val="28"/>
              </w:rPr>
              <w:t xml:space="preserve"> 土曜日</w:t>
            </w:r>
            <w:r w:rsidR="002A6CD3" w:rsidRPr="00D423C0">
              <w:rPr>
                <w:rFonts w:hint="eastAsia"/>
                <w:sz w:val="28"/>
              </w:rPr>
              <w:t xml:space="preserve">　）</w:t>
            </w:r>
          </w:p>
        </w:tc>
      </w:tr>
    </w:tbl>
    <w:p w14:paraId="31B9CDCB" w14:textId="6D2CCE69" w:rsidR="004933E5" w:rsidRDefault="006E2C5D" w:rsidP="00236362">
      <w:r>
        <w:rPr>
          <w:rFonts w:hint="eastAsia"/>
        </w:rPr>
        <w:t xml:space="preserve">　</w:t>
      </w:r>
    </w:p>
    <w:p w14:paraId="4D5EA1EE" w14:textId="47F66E4B" w:rsidR="006E2C5D" w:rsidRDefault="003147B3" w:rsidP="00D423C0">
      <w:pPr>
        <w:ind w:firstLineChars="50" w:firstLine="105"/>
      </w:pPr>
      <w:r>
        <w:rPr>
          <w:rFonts w:hint="eastAsia"/>
        </w:rPr>
        <w:t xml:space="preserve"> </w:t>
      </w:r>
      <w:r w:rsidR="00D423C0">
        <w:t xml:space="preserve"> </w:t>
      </w:r>
      <w:r w:rsidR="006E2C5D">
        <w:rPr>
          <w:rFonts w:hint="eastAsia"/>
        </w:rPr>
        <w:t>※志鎌医院以外は、「長生郡市予防接種予約受付センター」のみでの受付となります。</w:t>
      </w:r>
    </w:p>
    <w:p w14:paraId="7A2D1693" w14:textId="3D92AE22" w:rsidR="00696D1D" w:rsidRDefault="00696D1D" w:rsidP="00D423C0">
      <w:pPr>
        <w:snapToGrid w:val="0"/>
        <w:spacing w:line="200" w:lineRule="atLeast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2488C225" w14:textId="77777777" w:rsidR="000B2762" w:rsidRPr="00DA09C7" w:rsidRDefault="000B2762" w:rsidP="00D423C0">
      <w:pPr>
        <w:snapToGrid w:val="0"/>
        <w:spacing w:line="200" w:lineRule="atLeast"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73E01277" w14:textId="712F3B88" w:rsidR="009A53CC" w:rsidRPr="00A1579E" w:rsidRDefault="009A53CC" w:rsidP="00D423C0">
      <w:pPr>
        <w:snapToGrid w:val="0"/>
        <w:spacing w:line="200" w:lineRule="atLeast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A1579E">
        <w:rPr>
          <w:rFonts w:ascii="ＭＳ ゴシック" w:eastAsia="ＭＳ ゴシック" w:hAnsi="ＭＳ ゴシック" w:hint="eastAsia"/>
          <w:b/>
          <w:sz w:val="40"/>
          <w:szCs w:val="40"/>
        </w:rPr>
        <w:lastRenderedPageBreak/>
        <w:t>【予約の方法】</w:t>
      </w:r>
    </w:p>
    <w:p w14:paraId="763147AD" w14:textId="77777777" w:rsidR="009A53CC" w:rsidRPr="00A1579E" w:rsidRDefault="009A53CC" w:rsidP="009A53CC">
      <w:pPr>
        <w:snapToGrid w:val="0"/>
        <w:spacing w:line="200" w:lineRule="atLeast"/>
        <w:ind w:firstLineChars="100" w:hanging="10"/>
        <w:rPr>
          <w:sz w:val="2"/>
          <w:szCs w:val="28"/>
        </w:rPr>
      </w:pPr>
    </w:p>
    <w:p w14:paraId="405AE479" w14:textId="63B09B59" w:rsidR="00A659CE" w:rsidRPr="00A1579E" w:rsidRDefault="009A53CC" w:rsidP="00D423C0">
      <w:pPr>
        <w:snapToGrid w:val="0"/>
        <w:spacing w:afterLines="50" w:after="163" w:line="200" w:lineRule="atLeast"/>
        <w:ind w:firstLineChars="100" w:firstLine="291"/>
        <w:rPr>
          <w:sz w:val="32"/>
          <w:szCs w:val="28"/>
        </w:rPr>
      </w:pPr>
      <w:r w:rsidRPr="00A1579E">
        <w:rPr>
          <w:rFonts w:hint="eastAsia"/>
          <w:b/>
          <w:sz w:val="32"/>
          <w:szCs w:val="28"/>
          <w:u w:val="single"/>
        </w:rPr>
        <w:t>必ず接種券をご用意</w:t>
      </w:r>
      <w:r w:rsidRPr="00A1579E">
        <w:rPr>
          <w:rFonts w:hint="eastAsia"/>
          <w:sz w:val="32"/>
          <w:szCs w:val="28"/>
        </w:rPr>
        <w:t>ください。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9A53CC" w14:paraId="5B403424" w14:textId="77777777" w:rsidTr="0061042A">
        <w:tc>
          <w:tcPr>
            <w:tcW w:w="10201" w:type="dxa"/>
            <w:gridSpan w:val="2"/>
            <w:shd w:val="clear" w:color="auto" w:fill="E7E6E6" w:themeFill="background2"/>
          </w:tcPr>
          <w:p w14:paraId="67B30E80" w14:textId="77777777" w:rsidR="009A53CC" w:rsidRPr="00A659CE" w:rsidRDefault="009A53CC" w:rsidP="003A194E">
            <w:pPr>
              <w:snapToGrid w:val="0"/>
              <w:spacing w:line="200" w:lineRule="atLeast"/>
              <w:rPr>
                <w:b/>
                <w:sz w:val="40"/>
                <w:szCs w:val="28"/>
              </w:rPr>
            </w:pPr>
            <w:r w:rsidRPr="00A1579E">
              <w:rPr>
                <w:rFonts w:ascii="ＭＳ ゴシック" w:eastAsia="ＭＳ ゴシック" w:hAnsi="ＭＳ ゴシック" w:hint="eastAsia"/>
                <w:b/>
                <w:sz w:val="32"/>
                <w:szCs w:val="28"/>
              </w:rPr>
              <w:t>①長生郡市予防接種予約受付センターで予約</w:t>
            </w:r>
          </w:p>
        </w:tc>
      </w:tr>
      <w:tr w:rsidR="009A53CC" w14:paraId="0185F85F" w14:textId="77777777" w:rsidTr="0061042A">
        <w:tc>
          <w:tcPr>
            <w:tcW w:w="10201" w:type="dxa"/>
            <w:gridSpan w:val="2"/>
            <w:shd w:val="clear" w:color="auto" w:fill="E7E6E6" w:themeFill="background2"/>
          </w:tcPr>
          <w:p w14:paraId="491D3BA5" w14:textId="77777777" w:rsidR="009A53CC" w:rsidRPr="00A659CE" w:rsidRDefault="009A53CC" w:rsidP="003A194E">
            <w:pPr>
              <w:snapToGrid w:val="0"/>
              <w:spacing w:line="200" w:lineRule="atLeast"/>
              <w:ind w:firstLineChars="100" w:firstLine="291"/>
              <w:rPr>
                <w:b/>
                <w:sz w:val="40"/>
                <w:szCs w:val="28"/>
              </w:rPr>
            </w:pPr>
            <w:r w:rsidRPr="00A1579E">
              <w:rPr>
                <w:rFonts w:hint="eastAsia"/>
                <w:b/>
                <w:sz w:val="32"/>
                <w:szCs w:val="28"/>
              </w:rPr>
              <w:t>電話予約</w:t>
            </w:r>
          </w:p>
        </w:tc>
      </w:tr>
      <w:tr w:rsidR="009A53CC" w14:paraId="5B7CAE0E" w14:textId="77777777" w:rsidTr="0061042A">
        <w:tc>
          <w:tcPr>
            <w:tcW w:w="10201" w:type="dxa"/>
            <w:gridSpan w:val="2"/>
          </w:tcPr>
          <w:p w14:paraId="0B95F64F" w14:textId="77777777" w:rsidR="009A53CC" w:rsidRPr="00116B98" w:rsidRDefault="009A53CC" w:rsidP="003A194E">
            <w:pPr>
              <w:snapToGrid w:val="0"/>
              <w:spacing w:line="200" w:lineRule="atLeast"/>
              <w:rPr>
                <w:sz w:val="6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 xml:space="preserve">　</w:t>
            </w:r>
          </w:p>
          <w:p w14:paraId="1316E51B" w14:textId="77777777" w:rsidR="009A53CC" w:rsidRPr="00A659CE" w:rsidRDefault="009A53CC" w:rsidP="00A1579E">
            <w:pPr>
              <w:snapToGrid w:val="0"/>
              <w:rPr>
                <w:rFonts w:ascii="ＭＳ ゴシック" w:eastAsia="ＭＳ ゴシック" w:hAnsi="ＭＳ ゴシック"/>
                <w:b/>
                <w:sz w:val="48"/>
                <w:szCs w:val="44"/>
              </w:rPr>
            </w:pPr>
            <w:r w:rsidRPr="00A659CE">
              <w:rPr>
                <w:rFonts w:hint="eastAsia"/>
                <w:sz w:val="36"/>
                <w:szCs w:val="32"/>
              </w:rPr>
              <w:t>電話番号：</w:t>
            </w:r>
            <w:r w:rsidRPr="00A659CE">
              <w:rPr>
                <w:rFonts w:ascii="ＭＳ ゴシック" w:eastAsia="ＭＳ ゴシック" w:hAnsi="ＭＳ ゴシック" w:hint="eastAsia"/>
                <w:b/>
                <w:sz w:val="48"/>
                <w:szCs w:val="44"/>
              </w:rPr>
              <w:t>０５０－３８１５－４７９０</w:t>
            </w:r>
          </w:p>
          <w:p w14:paraId="2F3F57D7" w14:textId="798D75C4" w:rsidR="009A53CC" w:rsidRDefault="009A53CC" w:rsidP="001F6B81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659CE">
              <w:rPr>
                <w:rFonts w:hint="eastAsia"/>
                <w:sz w:val="36"/>
                <w:szCs w:val="32"/>
              </w:rPr>
              <w:t>受付時間：</w:t>
            </w:r>
            <w:r w:rsidRPr="00A659CE">
              <w:rPr>
                <w:rFonts w:ascii="ＭＳ ゴシック" w:eastAsia="ＭＳ ゴシック" w:hAnsi="ＭＳ ゴシック" w:hint="eastAsia"/>
                <w:sz w:val="36"/>
                <w:szCs w:val="32"/>
              </w:rPr>
              <w:t>８時３０分～１７時００分</w:t>
            </w:r>
            <w:r w:rsidRPr="00DA09C7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土日</w:t>
            </w:r>
            <w:r w:rsidR="005703C4" w:rsidRPr="00DA09C7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休日</w:t>
            </w:r>
            <w:r w:rsidRPr="00DA09C7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を含む）</w:t>
            </w:r>
          </w:p>
          <w:p w14:paraId="42EBE93F" w14:textId="77777777" w:rsidR="001F6B81" w:rsidRPr="001F6B81" w:rsidRDefault="001F6B81" w:rsidP="001F6B8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19926C" w14:textId="24343992" w:rsidR="009A53CC" w:rsidRPr="00A1579E" w:rsidRDefault="009A53CC" w:rsidP="00A659CE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1579E">
              <w:rPr>
                <w:rFonts w:hint="eastAsia"/>
                <w:sz w:val="28"/>
                <w:szCs w:val="28"/>
              </w:rPr>
              <w:t>※電話をする際は次の①から③をお伝えください。</w:t>
            </w:r>
          </w:p>
          <w:p w14:paraId="6C12FF5D" w14:textId="49286117" w:rsidR="009A53CC" w:rsidRPr="00A1579E" w:rsidRDefault="009A53CC" w:rsidP="00A659CE">
            <w:pPr>
              <w:snapToGrid w:val="0"/>
              <w:spacing w:line="360" w:lineRule="auto"/>
              <w:rPr>
                <w:szCs w:val="28"/>
              </w:rPr>
            </w:pPr>
            <w:r w:rsidRPr="00A1579E">
              <w:rPr>
                <w:rFonts w:hint="eastAsia"/>
                <w:szCs w:val="28"/>
              </w:rPr>
              <w:t>①「接種券番号」「氏名」「住所」「生年月日」</w:t>
            </w:r>
          </w:p>
          <w:p w14:paraId="2FDB9397" w14:textId="7E34D161" w:rsidR="009A53CC" w:rsidRPr="00A1579E" w:rsidRDefault="009A53CC" w:rsidP="00A659CE">
            <w:pPr>
              <w:snapToGrid w:val="0"/>
              <w:spacing w:line="360" w:lineRule="auto"/>
              <w:rPr>
                <w:szCs w:val="28"/>
              </w:rPr>
            </w:pPr>
            <w:r w:rsidRPr="00A1579E">
              <w:rPr>
                <w:rFonts w:hint="eastAsia"/>
                <w:szCs w:val="28"/>
              </w:rPr>
              <w:t>②ご希望の医療機関</w:t>
            </w:r>
            <w:r w:rsidR="0015683E">
              <w:rPr>
                <w:rFonts w:hint="eastAsia"/>
                <w:szCs w:val="28"/>
              </w:rPr>
              <w:t>（</w:t>
            </w:r>
            <w:r w:rsidRPr="00A1579E">
              <w:rPr>
                <w:rFonts w:hint="eastAsia"/>
                <w:szCs w:val="28"/>
              </w:rPr>
              <w:t>「長生郡市内の予約可能医療機関一覧」</w:t>
            </w:r>
            <w:r w:rsidR="00696D1D" w:rsidRPr="00E36A88">
              <w:rPr>
                <w:rFonts w:hint="eastAsia"/>
              </w:rPr>
              <w:t>【乳幼児</w:t>
            </w:r>
            <w:r w:rsidR="00AA14AB" w:rsidRPr="00E36A88">
              <w:rPr>
                <w:rFonts w:hint="eastAsia"/>
              </w:rPr>
              <w:t>用</w:t>
            </w:r>
            <w:r w:rsidR="00696D1D" w:rsidRPr="00E36A88">
              <w:rPr>
                <w:rFonts w:hint="eastAsia"/>
              </w:rPr>
              <w:t>ワクチン】</w:t>
            </w:r>
            <w:r w:rsidR="000D34D1">
              <w:rPr>
                <w:rFonts w:hint="eastAsia"/>
              </w:rPr>
              <w:t>から</w:t>
            </w:r>
            <w:r w:rsidR="0015683E">
              <w:rPr>
                <w:rFonts w:hint="eastAsia"/>
              </w:rPr>
              <w:t>）</w:t>
            </w:r>
          </w:p>
          <w:p w14:paraId="15B9C4A0" w14:textId="567936C3" w:rsidR="009A53CC" w:rsidRPr="00A1579E" w:rsidRDefault="009A53CC" w:rsidP="00A659CE">
            <w:pPr>
              <w:snapToGrid w:val="0"/>
              <w:spacing w:line="360" w:lineRule="auto"/>
              <w:rPr>
                <w:szCs w:val="28"/>
              </w:rPr>
            </w:pPr>
            <w:r w:rsidRPr="00A1579E">
              <w:rPr>
                <w:rFonts w:hint="eastAsia"/>
                <w:szCs w:val="28"/>
              </w:rPr>
              <w:t>③接種希望日及び時間帯</w:t>
            </w:r>
          </w:p>
          <w:p w14:paraId="12B8ED84" w14:textId="38BBA2D4" w:rsidR="009A53CC" w:rsidRDefault="009A53CC" w:rsidP="003A194E">
            <w:pPr>
              <w:snapToGrid w:val="0"/>
              <w:spacing w:line="360" w:lineRule="auto"/>
              <w:ind w:firstLineChars="200" w:firstLine="380"/>
              <w:rPr>
                <w:sz w:val="28"/>
                <w:szCs w:val="28"/>
              </w:rPr>
            </w:pPr>
            <w:r w:rsidRPr="00A1579E">
              <w:rPr>
                <w:rFonts w:hint="eastAsia"/>
                <w:sz w:val="22"/>
                <w:szCs w:val="28"/>
              </w:rPr>
              <w:t>（ご希望に添えない可能性もありますので、</w:t>
            </w:r>
            <w:r w:rsidRPr="00A1579E">
              <w:rPr>
                <w:rFonts w:hint="eastAsia"/>
                <w:b/>
                <w:sz w:val="22"/>
                <w:szCs w:val="28"/>
              </w:rPr>
              <w:t>いくつか候補をお考え</w:t>
            </w:r>
            <w:r w:rsidRPr="00A1579E">
              <w:rPr>
                <w:rFonts w:hint="eastAsia"/>
                <w:sz w:val="22"/>
                <w:szCs w:val="28"/>
              </w:rPr>
              <w:t>ください。）</w:t>
            </w:r>
          </w:p>
        </w:tc>
      </w:tr>
      <w:tr w:rsidR="009A53CC" w:rsidRPr="00CC6A78" w14:paraId="5A5DC3D9" w14:textId="77777777" w:rsidTr="0061042A">
        <w:tc>
          <w:tcPr>
            <w:tcW w:w="10201" w:type="dxa"/>
            <w:gridSpan w:val="2"/>
            <w:shd w:val="clear" w:color="auto" w:fill="E7E6E6" w:themeFill="background2"/>
          </w:tcPr>
          <w:p w14:paraId="592E2567" w14:textId="2FE42B0D" w:rsidR="009A53CC" w:rsidRPr="00167937" w:rsidRDefault="009A53CC" w:rsidP="003A194E">
            <w:pPr>
              <w:snapToGrid w:val="0"/>
              <w:spacing w:line="200" w:lineRule="atLeast"/>
              <w:ind w:left="287"/>
              <w:rPr>
                <w:b/>
                <w:sz w:val="32"/>
                <w:szCs w:val="28"/>
              </w:rPr>
            </w:pPr>
            <w:bookmarkStart w:id="0" w:name="_Hlk81239071"/>
            <w:r w:rsidRPr="00167937">
              <w:rPr>
                <w:rFonts w:hint="eastAsia"/>
                <w:b/>
                <w:sz w:val="32"/>
                <w:szCs w:val="28"/>
              </w:rPr>
              <w:t>パソコン・スマートフォンから予約</w:t>
            </w:r>
          </w:p>
        </w:tc>
      </w:tr>
      <w:tr w:rsidR="009A53CC" w14:paraId="6AF148FA" w14:textId="77777777" w:rsidTr="0061042A">
        <w:tc>
          <w:tcPr>
            <w:tcW w:w="8075" w:type="dxa"/>
          </w:tcPr>
          <w:p w14:paraId="5A2F3718" w14:textId="77777777" w:rsidR="009A53CC" w:rsidRPr="00116B98" w:rsidRDefault="009A53CC" w:rsidP="003A194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16B98">
              <w:rPr>
                <w:rFonts w:hint="eastAsia"/>
                <w:sz w:val="26"/>
                <w:szCs w:val="26"/>
              </w:rPr>
              <w:t>【ウェブページ】</w:t>
            </w:r>
          </w:p>
          <w:p w14:paraId="606176B3" w14:textId="77777777" w:rsidR="009A53CC" w:rsidRPr="00116B98" w:rsidRDefault="009A53CC" w:rsidP="003A194E">
            <w:pPr>
              <w:snapToGrid w:val="0"/>
              <w:spacing w:line="276" w:lineRule="auto"/>
              <w:ind w:firstLineChars="50" w:firstLine="115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AC6CF" wp14:editId="40DB05E4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136525</wp:posOffset>
                      </wp:positionV>
                      <wp:extent cx="1790700" cy="0"/>
                      <wp:effectExtent l="0" t="95250" r="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4C5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70.55pt;margin-top:10.75pt;width:14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hyperlink r:id="rId8" w:history="1">
              <w:r w:rsidRPr="00116B98">
                <w:rPr>
                  <w:rStyle w:val="af3"/>
                  <w:rFonts w:hint="eastAsia"/>
                  <w:sz w:val="26"/>
                  <w:szCs w:val="26"/>
                </w:rPr>
                <w:t>h</w:t>
              </w:r>
              <w:r w:rsidRPr="00116B98">
                <w:rPr>
                  <w:rStyle w:val="af3"/>
                  <w:sz w:val="26"/>
                  <w:szCs w:val="26"/>
                </w:rPr>
                <w:t>ttps://v-yoyaku.jp/120001-choseigunshi</w:t>
              </w:r>
            </w:hyperlink>
          </w:p>
          <w:p w14:paraId="161388D9" w14:textId="0488A3B1" w:rsidR="009A53CC" w:rsidRPr="00116B98" w:rsidRDefault="009A53CC" w:rsidP="003A194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16B98">
              <w:rPr>
                <w:rFonts w:hint="eastAsia"/>
                <w:sz w:val="26"/>
                <w:szCs w:val="26"/>
              </w:rPr>
              <w:t>【ログインID】</w:t>
            </w:r>
            <w:r w:rsidR="00B956DD">
              <w:rPr>
                <w:rFonts w:hint="eastAsia"/>
                <w:sz w:val="26"/>
                <w:szCs w:val="26"/>
              </w:rPr>
              <w:t>124222</w:t>
            </w:r>
            <w:r w:rsidRPr="00116B98">
              <w:rPr>
                <w:rFonts w:hint="eastAsia"/>
                <w:sz w:val="26"/>
                <w:szCs w:val="26"/>
              </w:rPr>
              <w:t>+接種券に記載の10桁の接種券番号</w:t>
            </w:r>
          </w:p>
          <w:p w14:paraId="06759BD1" w14:textId="77777777" w:rsidR="009A53CC" w:rsidRPr="00116B98" w:rsidRDefault="009A53CC" w:rsidP="003A194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16B98">
              <w:rPr>
                <w:rFonts w:hint="eastAsia"/>
                <w:sz w:val="26"/>
                <w:szCs w:val="26"/>
              </w:rPr>
              <w:t>【初期パスワード】誕生月日を入力してください。</w:t>
            </w:r>
          </w:p>
          <w:p w14:paraId="68E75021" w14:textId="77777777" w:rsidR="009A53CC" w:rsidRPr="00116B98" w:rsidRDefault="009A53CC" w:rsidP="003A194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16B98">
              <w:rPr>
                <w:rFonts w:hint="eastAsia"/>
                <w:sz w:val="26"/>
                <w:szCs w:val="26"/>
              </w:rPr>
              <w:t xml:space="preserve">　　　　　　　　　（例）1月25日の場合は</w:t>
            </w:r>
            <w:r w:rsidRPr="00116B98">
              <w:rPr>
                <w:rFonts w:hint="eastAsia"/>
                <w:sz w:val="26"/>
                <w:szCs w:val="26"/>
                <w:u w:val="single"/>
              </w:rPr>
              <w:t>0125</w:t>
            </w:r>
          </w:p>
        </w:tc>
        <w:tc>
          <w:tcPr>
            <w:tcW w:w="2126" w:type="dxa"/>
          </w:tcPr>
          <w:p w14:paraId="0CF9EC77" w14:textId="77777777" w:rsidR="009A53CC" w:rsidRDefault="009A53CC" w:rsidP="003A194E">
            <w:pPr>
              <w:snapToGrid w:val="0"/>
              <w:spacing w:line="200" w:lineRule="atLeast"/>
              <w:rPr>
                <w:sz w:val="32"/>
                <w:szCs w:val="28"/>
              </w:rPr>
            </w:pPr>
            <w:r w:rsidRPr="00661775"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E8BAF59" wp14:editId="61A38344">
                  <wp:simplePos x="0" y="0"/>
                  <wp:positionH relativeFrom="margin">
                    <wp:posOffset>32370</wp:posOffset>
                  </wp:positionH>
                  <wp:positionV relativeFrom="paragraph">
                    <wp:posOffset>76835</wp:posOffset>
                  </wp:positionV>
                  <wp:extent cx="1073888" cy="107388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88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f2"/>
        <w:tblpPr w:leftFromText="142" w:rightFromText="142" w:vertAnchor="text" w:horzAnchor="margin" w:tblpY="15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703C4" w:rsidRPr="00CC6A78" w14:paraId="661E89CA" w14:textId="77777777" w:rsidTr="0061042A">
        <w:tc>
          <w:tcPr>
            <w:tcW w:w="10201" w:type="dxa"/>
            <w:shd w:val="clear" w:color="auto" w:fill="E7E6E6" w:themeFill="background2"/>
          </w:tcPr>
          <w:p w14:paraId="7E8C4420" w14:textId="77777777" w:rsidR="005703C4" w:rsidRPr="00A659CE" w:rsidRDefault="005703C4" w:rsidP="005703C4">
            <w:pPr>
              <w:snapToGrid w:val="0"/>
              <w:spacing w:line="200" w:lineRule="atLeast"/>
              <w:rPr>
                <w:b/>
                <w:sz w:val="40"/>
                <w:szCs w:val="36"/>
              </w:rPr>
            </w:pPr>
            <w:r w:rsidRPr="00A1579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</w:rPr>
              <w:t>②医療機関へ直接電話で予約</w:t>
            </w:r>
          </w:p>
        </w:tc>
      </w:tr>
      <w:tr w:rsidR="005703C4" w14:paraId="55E771C9" w14:textId="77777777" w:rsidTr="0061042A">
        <w:tc>
          <w:tcPr>
            <w:tcW w:w="10201" w:type="dxa"/>
          </w:tcPr>
          <w:p w14:paraId="3C99087D" w14:textId="2E993C57" w:rsidR="005703C4" w:rsidRPr="00A659CE" w:rsidRDefault="005703C4" w:rsidP="005703C4">
            <w:pPr>
              <w:snapToGrid w:val="0"/>
              <w:spacing w:beforeLines="50" w:before="163" w:afterLines="50" w:after="163" w:line="200" w:lineRule="atLeast"/>
              <w:rPr>
                <w:sz w:val="40"/>
                <w:szCs w:val="28"/>
              </w:rPr>
            </w:pPr>
            <w:r w:rsidRPr="00A1579E">
              <w:rPr>
                <w:rFonts w:hint="eastAsia"/>
                <w:sz w:val="28"/>
                <w:szCs w:val="28"/>
              </w:rPr>
              <w:t>「長生郡市内の予約可能医療機関一覧」を確認し、「②直接電話で予約可能な医療機関」に直接電話をし、予約してください。</w:t>
            </w:r>
          </w:p>
        </w:tc>
      </w:tr>
    </w:tbl>
    <w:p w14:paraId="54982311" w14:textId="378A95CB" w:rsidR="00A659CE" w:rsidRPr="001A69E4" w:rsidRDefault="0061042A" w:rsidP="009A53CC">
      <w:pPr>
        <w:snapToGrid w:val="0"/>
        <w:spacing w:line="200" w:lineRule="atLeast"/>
        <w:rPr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BD4E4" wp14:editId="6F4C9AC1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6438900" cy="3067050"/>
                <wp:effectExtent l="0" t="0" r="19050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06705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7528" w14:textId="186BCD2F" w:rsidR="000158F9" w:rsidRDefault="00FA142A" w:rsidP="0030536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24761127"/>
                            <w:bookmarkEnd w:id="1"/>
                            <w:r w:rsidRPr="009750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5703C4" w:rsidRPr="009750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乳幼児ワクチン</w:t>
                            </w:r>
                            <w:r w:rsidR="00A1579E" w:rsidRPr="009750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A1579E" w:rsidRPr="009750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３回接種</w:t>
                            </w:r>
                            <w:r w:rsidR="008C54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で１</w:t>
                            </w:r>
                            <w:r w:rsidR="009750D0" w:rsidRPr="009750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セットです</w:t>
                            </w:r>
                            <w:r w:rsidR="005703C4" w:rsidRPr="009750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  <w:r w:rsidR="00A1579E" w:rsidRPr="009750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種間隔は下の図をご覧ください。</w:t>
                            </w:r>
                          </w:p>
                          <w:p w14:paraId="434F0ED1" w14:textId="77777777" w:rsidR="00B23215" w:rsidRPr="009750D0" w:rsidRDefault="00B23215" w:rsidP="0030536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FFE9DA" w14:textId="244D396D" w:rsidR="000158F9" w:rsidRDefault="000158F9" w:rsidP="0030536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DF616F2" w14:textId="43C1EEB2" w:rsidR="00305367" w:rsidRDefault="00305367" w:rsidP="0030536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312362" w14:textId="126F49E1" w:rsidR="009750D0" w:rsidRDefault="009750D0" w:rsidP="0085075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04113E4" w14:textId="77777777" w:rsidR="00B23215" w:rsidRDefault="00B23215" w:rsidP="0061042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E79A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Pr="009750D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１回目の</w:t>
                            </w:r>
                            <w:r w:rsidRPr="009750D0">
                              <w:rPr>
                                <w:sz w:val="28"/>
                                <w:szCs w:val="28"/>
                                <w:u w:val="single"/>
                              </w:rPr>
                              <w:t>予約時に</w:t>
                            </w:r>
                            <w:r w:rsidRPr="009750D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、２回目の予約も可能です</w:t>
                            </w:r>
                            <w:r w:rsidRPr="009750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A8D5455" w14:textId="64F0D37B" w:rsidR="00617555" w:rsidRDefault="00617555" w:rsidP="008F126D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14:paraId="378D97E0" w14:textId="18F3D9E9" w:rsidR="00140ED2" w:rsidRPr="00140ED2" w:rsidRDefault="00140ED2" w:rsidP="00140ED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140E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３回目接種券一体型予診票は２回目</w:t>
                            </w:r>
                            <w:r w:rsidR="00AC24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140E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種</w:t>
                            </w:r>
                            <w:r w:rsidR="00AC24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 w:rsidR="009971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翌月下旬</w:t>
                            </w:r>
                            <w:r w:rsidRPr="00140E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郵送いたします。</w:t>
                            </w:r>
                          </w:p>
                          <w:p w14:paraId="21BB9373" w14:textId="77777777" w:rsidR="000A1D95" w:rsidRDefault="00140ED2" w:rsidP="00140ED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140E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３回目のワクチン接種の予約は３回目接種券一体型予診票がお手元に届いてから</w:t>
                            </w:r>
                          </w:p>
                          <w:p w14:paraId="5F92CDD0" w14:textId="325FD6AE" w:rsidR="00850754" w:rsidRPr="00140ED2" w:rsidRDefault="00140ED2" w:rsidP="000A1D95">
                            <w:pPr>
                              <w:snapToGrid w:val="0"/>
                              <w:ind w:firstLineChars="100" w:firstLine="250"/>
                              <w:rPr>
                                <w:sz w:val="28"/>
                                <w:szCs w:val="28"/>
                              </w:rPr>
                            </w:pPr>
                            <w:r w:rsidRPr="00140E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D4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0;margin-top:89.05pt;width:507pt;height:24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" fillcolor="white [3201]" strokecolor="#70ad47 [3209]" strokeweight="1.5pt">
                <v:textbox>
                  <w:txbxContent>
                    <w:p w14:paraId="2D437528" w14:textId="186BCD2F" w:rsidR="000158F9" w:rsidRDefault="00FA142A" w:rsidP="00305367">
                      <w:pPr>
                        <w:snapToGrid w:val="0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2" w:name="_Hlk124761127"/>
                      <w:bookmarkEnd w:id="2"/>
                      <w:r w:rsidRPr="009750D0">
                        <w:rPr>
                          <w:rFonts w:hint="eastAsia"/>
                          <w:sz w:val="28"/>
                          <w:szCs w:val="28"/>
                        </w:rPr>
                        <w:t>〇</w:t>
                      </w:r>
                      <w:r w:rsidR="005703C4" w:rsidRPr="009750D0">
                        <w:rPr>
                          <w:rFonts w:hint="eastAsia"/>
                          <w:sz w:val="28"/>
                          <w:szCs w:val="28"/>
                        </w:rPr>
                        <w:t>乳幼児ワクチン</w:t>
                      </w:r>
                      <w:r w:rsidR="00A1579E" w:rsidRPr="009750D0"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A1579E" w:rsidRPr="009750D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３回接種</w:t>
                      </w:r>
                      <w:r w:rsidR="008C544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で１</w:t>
                      </w:r>
                      <w:r w:rsidR="009750D0" w:rsidRPr="009750D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セットです</w:t>
                      </w:r>
                      <w:r w:rsidR="005703C4" w:rsidRPr="009750D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。</w:t>
                      </w:r>
                      <w:r w:rsidR="00A1579E" w:rsidRPr="009750D0">
                        <w:rPr>
                          <w:rFonts w:hint="eastAsia"/>
                          <w:sz w:val="28"/>
                          <w:szCs w:val="28"/>
                        </w:rPr>
                        <w:t>接種間隔は下の図をご覧ください。</w:t>
                      </w:r>
                    </w:p>
                    <w:p w14:paraId="434F0ED1" w14:textId="77777777" w:rsidR="00B23215" w:rsidRPr="009750D0" w:rsidRDefault="00B23215" w:rsidP="00305367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BFFE9DA" w14:textId="244D396D" w:rsidR="000158F9" w:rsidRDefault="000158F9" w:rsidP="00305367">
                      <w:pPr>
                        <w:snapToGrid w:val="0"/>
                        <w:spacing w:line="276" w:lineRule="auto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2DF616F2" w14:textId="43C1EEB2" w:rsidR="00305367" w:rsidRDefault="00305367" w:rsidP="00305367">
                      <w:pPr>
                        <w:snapToGrid w:val="0"/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312362" w14:textId="126F49E1" w:rsidR="009750D0" w:rsidRDefault="009750D0" w:rsidP="00850754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604113E4" w14:textId="77777777" w:rsidR="00B23215" w:rsidRDefault="00B23215" w:rsidP="0061042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E79A1">
                        <w:rPr>
                          <w:rFonts w:hint="eastAsia"/>
                          <w:sz w:val="28"/>
                          <w:szCs w:val="28"/>
                        </w:rPr>
                        <w:t>〇</w:t>
                      </w:r>
                      <w:r w:rsidRPr="009750D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１回目の</w:t>
                      </w:r>
                      <w:r w:rsidRPr="009750D0">
                        <w:rPr>
                          <w:sz w:val="28"/>
                          <w:szCs w:val="28"/>
                          <w:u w:val="single"/>
                        </w:rPr>
                        <w:t>予約時に</w:t>
                      </w:r>
                      <w:r w:rsidRPr="009750D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、２回目の予約も可能です</w:t>
                      </w:r>
                      <w:r w:rsidRPr="009750D0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0A8D5455" w14:textId="64F0D37B" w:rsidR="00617555" w:rsidRDefault="00617555" w:rsidP="008F126D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  <w:p w14:paraId="378D97E0" w14:textId="18F3D9E9" w:rsidR="00140ED2" w:rsidRPr="00140ED2" w:rsidRDefault="00140ED2" w:rsidP="00140ED2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140ED2">
                        <w:rPr>
                          <w:rFonts w:hint="eastAsia"/>
                          <w:sz w:val="28"/>
                          <w:szCs w:val="28"/>
                        </w:rPr>
                        <w:t>※３回目接種券一体型予診票は２回目</w:t>
                      </w:r>
                      <w:r w:rsidR="00AC2451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140ED2">
                        <w:rPr>
                          <w:rFonts w:hint="eastAsia"/>
                          <w:sz w:val="28"/>
                          <w:szCs w:val="28"/>
                        </w:rPr>
                        <w:t>接種</w:t>
                      </w:r>
                      <w:r w:rsidR="00AC2451">
                        <w:rPr>
                          <w:rFonts w:hint="eastAsia"/>
                          <w:sz w:val="28"/>
                          <w:szCs w:val="28"/>
                        </w:rPr>
                        <w:t>をした</w:t>
                      </w:r>
                      <w:r w:rsidR="0099712D">
                        <w:rPr>
                          <w:rFonts w:hint="eastAsia"/>
                          <w:sz w:val="28"/>
                          <w:szCs w:val="28"/>
                        </w:rPr>
                        <w:t>翌月下旬</w:t>
                      </w:r>
                      <w:r w:rsidRPr="00140ED2">
                        <w:rPr>
                          <w:rFonts w:hint="eastAsia"/>
                          <w:sz w:val="28"/>
                          <w:szCs w:val="28"/>
                        </w:rPr>
                        <w:t>に郵送いたします。</w:t>
                      </w:r>
                    </w:p>
                    <w:p w14:paraId="21BB9373" w14:textId="77777777" w:rsidR="000A1D95" w:rsidRDefault="00140ED2" w:rsidP="00140ED2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140ED2">
                        <w:rPr>
                          <w:rFonts w:hint="eastAsia"/>
                          <w:sz w:val="28"/>
                          <w:szCs w:val="28"/>
                        </w:rPr>
                        <w:t>※３回目のワクチン接種の予約は３回目接種券一体型予診票がお手元に届いてから</w:t>
                      </w:r>
                    </w:p>
                    <w:p w14:paraId="5F92CDD0" w14:textId="325FD6AE" w:rsidR="00850754" w:rsidRPr="00140ED2" w:rsidRDefault="00140ED2" w:rsidP="000A1D95">
                      <w:pPr>
                        <w:snapToGrid w:val="0"/>
                        <w:ind w:firstLineChars="100" w:firstLine="250"/>
                        <w:rPr>
                          <w:sz w:val="28"/>
                          <w:szCs w:val="28"/>
                        </w:rPr>
                      </w:pPr>
                      <w:r w:rsidRPr="00140ED2">
                        <w:rPr>
                          <w:rFonts w:hint="eastAsia"/>
                          <w:sz w:val="28"/>
                          <w:szCs w:val="28"/>
                        </w:rPr>
                        <w:t>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56CA1B1" w14:textId="7589839A" w:rsidR="00A659CE" w:rsidRDefault="00A659CE" w:rsidP="00305367">
      <w:pPr>
        <w:rPr>
          <w:sz w:val="28"/>
        </w:rPr>
      </w:pPr>
    </w:p>
    <w:p w14:paraId="320B2CC3" w14:textId="627A5140" w:rsidR="00305367" w:rsidRDefault="0061042A" w:rsidP="00305367">
      <w:r>
        <w:rPr>
          <w:noProof/>
        </w:rPr>
        <w:drawing>
          <wp:anchor distT="0" distB="0" distL="114300" distR="114300" simplePos="0" relativeHeight="251662336" behindDoc="0" locked="0" layoutInCell="1" allowOverlap="1" wp14:anchorId="4590D29C" wp14:editId="60A6881F">
            <wp:simplePos x="0" y="0"/>
            <wp:positionH relativeFrom="margin">
              <wp:posOffset>602615</wp:posOffset>
            </wp:positionH>
            <wp:positionV relativeFrom="paragraph">
              <wp:posOffset>177800</wp:posOffset>
            </wp:positionV>
            <wp:extent cx="5124450" cy="952500"/>
            <wp:effectExtent l="19050" t="19050" r="19050" b="19050"/>
            <wp:wrapNone/>
            <wp:docPr id="36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6C11" w14:textId="75E16205" w:rsidR="00277DB7" w:rsidRPr="00277DB7" w:rsidRDefault="00277DB7" w:rsidP="00236362"/>
    <w:sectPr w:rsidR="00277DB7" w:rsidRPr="00277DB7" w:rsidSect="000A1D95">
      <w:pgSz w:w="11906" w:h="16838" w:code="9"/>
      <w:pgMar w:top="851" w:right="851" w:bottom="851" w:left="851" w:header="0" w:footer="0" w:gutter="0"/>
      <w:cols w:space="720"/>
      <w:formProt w:val="0"/>
      <w:docGrid w:type="linesAndChars" w:linePitch="327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2F46" w14:textId="77777777" w:rsidR="00A15A60" w:rsidRDefault="00A15A60" w:rsidP="005E6EB8">
      <w:r>
        <w:separator/>
      </w:r>
    </w:p>
  </w:endnote>
  <w:endnote w:type="continuationSeparator" w:id="0">
    <w:p w14:paraId="0A916A6D" w14:textId="77777777" w:rsidR="00A15A60" w:rsidRDefault="00A15A60" w:rsidP="005E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1"/>
    <w:family w:val="swiss"/>
    <w:pitch w:val="variable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1B9F" w14:textId="77777777" w:rsidR="00A15A60" w:rsidRDefault="00A15A60" w:rsidP="005E6EB8">
      <w:r>
        <w:separator/>
      </w:r>
    </w:p>
  </w:footnote>
  <w:footnote w:type="continuationSeparator" w:id="0">
    <w:p w14:paraId="2B500EA5" w14:textId="77777777" w:rsidR="00A15A60" w:rsidRDefault="00A15A60" w:rsidP="005E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8CA"/>
    <w:multiLevelType w:val="hybridMultilevel"/>
    <w:tmpl w:val="18EC92FC"/>
    <w:lvl w:ilvl="0" w:tplc="76B81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5D7C"/>
    <w:multiLevelType w:val="hybridMultilevel"/>
    <w:tmpl w:val="5FD84328"/>
    <w:lvl w:ilvl="0" w:tplc="EBA60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1F7128"/>
    <w:multiLevelType w:val="hybridMultilevel"/>
    <w:tmpl w:val="9DCC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816F1B"/>
    <w:multiLevelType w:val="hybridMultilevel"/>
    <w:tmpl w:val="2FD0C694"/>
    <w:lvl w:ilvl="0" w:tplc="87A6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F4"/>
    <w:rsid w:val="000016BE"/>
    <w:rsid w:val="000158F9"/>
    <w:rsid w:val="00023E95"/>
    <w:rsid w:val="00026810"/>
    <w:rsid w:val="000334AC"/>
    <w:rsid w:val="000501D6"/>
    <w:rsid w:val="00076C11"/>
    <w:rsid w:val="000841F8"/>
    <w:rsid w:val="000A1304"/>
    <w:rsid w:val="000A1D95"/>
    <w:rsid w:val="000B2762"/>
    <w:rsid w:val="000D34D1"/>
    <w:rsid w:val="00114779"/>
    <w:rsid w:val="00140ED2"/>
    <w:rsid w:val="0015683E"/>
    <w:rsid w:val="00164775"/>
    <w:rsid w:val="0017524F"/>
    <w:rsid w:val="001811DE"/>
    <w:rsid w:val="001852E0"/>
    <w:rsid w:val="00190A69"/>
    <w:rsid w:val="001A3D3D"/>
    <w:rsid w:val="001B67EC"/>
    <w:rsid w:val="001D3134"/>
    <w:rsid w:val="001F0735"/>
    <w:rsid w:val="001F126A"/>
    <w:rsid w:val="001F6B81"/>
    <w:rsid w:val="00213092"/>
    <w:rsid w:val="0021629E"/>
    <w:rsid w:val="00227206"/>
    <w:rsid w:val="00236362"/>
    <w:rsid w:val="00273102"/>
    <w:rsid w:val="00277DB7"/>
    <w:rsid w:val="002A11F3"/>
    <w:rsid w:val="002A6CD3"/>
    <w:rsid w:val="002B53FD"/>
    <w:rsid w:val="002D131D"/>
    <w:rsid w:val="002E1A73"/>
    <w:rsid w:val="002E79A1"/>
    <w:rsid w:val="00305367"/>
    <w:rsid w:val="003147B3"/>
    <w:rsid w:val="00360BF8"/>
    <w:rsid w:val="0038133D"/>
    <w:rsid w:val="003B782E"/>
    <w:rsid w:val="003E2C89"/>
    <w:rsid w:val="00420E85"/>
    <w:rsid w:val="004917E3"/>
    <w:rsid w:val="004933E5"/>
    <w:rsid w:val="004C0E02"/>
    <w:rsid w:val="004D3195"/>
    <w:rsid w:val="004D6956"/>
    <w:rsid w:val="004F46BC"/>
    <w:rsid w:val="004F674B"/>
    <w:rsid w:val="005059CF"/>
    <w:rsid w:val="00510450"/>
    <w:rsid w:val="00527476"/>
    <w:rsid w:val="005703C4"/>
    <w:rsid w:val="0057046B"/>
    <w:rsid w:val="005A1167"/>
    <w:rsid w:val="005A2A44"/>
    <w:rsid w:val="005B15FC"/>
    <w:rsid w:val="005B24E1"/>
    <w:rsid w:val="005E6EB8"/>
    <w:rsid w:val="005F52F2"/>
    <w:rsid w:val="00601557"/>
    <w:rsid w:val="0061042A"/>
    <w:rsid w:val="0061544F"/>
    <w:rsid w:val="00617555"/>
    <w:rsid w:val="006406E5"/>
    <w:rsid w:val="00692760"/>
    <w:rsid w:val="00696D1D"/>
    <w:rsid w:val="006B3501"/>
    <w:rsid w:val="006B7522"/>
    <w:rsid w:val="006E2C5D"/>
    <w:rsid w:val="00725380"/>
    <w:rsid w:val="0076477C"/>
    <w:rsid w:val="00775B70"/>
    <w:rsid w:val="00783E85"/>
    <w:rsid w:val="00787FF9"/>
    <w:rsid w:val="00793EFF"/>
    <w:rsid w:val="00794D94"/>
    <w:rsid w:val="007A0146"/>
    <w:rsid w:val="007A31FA"/>
    <w:rsid w:val="007A76F2"/>
    <w:rsid w:val="007D122E"/>
    <w:rsid w:val="007E3302"/>
    <w:rsid w:val="008016C1"/>
    <w:rsid w:val="00805366"/>
    <w:rsid w:val="00817C79"/>
    <w:rsid w:val="00827214"/>
    <w:rsid w:val="0084154E"/>
    <w:rsid w:val="008420FE"/>
    <w:rsid w:val="00850754"/>
    <w:rsid w:val="00850D86"/>
    <w:rsid w:val="00852D66"/>
    <w:rsid w:val="00863729"/>
    <w:rsid w:val="008643DB"/>
    <w:rsid w:val="00870B70"/>
    <w:rsid w:val="00872FDF"/>
    <w:rsid w:val="008962B1"/>
    <w:rsid w:val="008B59B9"/>
    <w:rsid w:val="008C16C6"/>
    <w:rsid w:val="008C544E"/>
    <w:rsid w:val="008E240D"/>
    <w:rsid w:val="008E3B2D"/>
    <w:rsid w:val="008F126D"/>
    <w:rsid w:val="008F4481"/>
    <w:rsid w:val="008F4C7B"/>
    <w:rsid w:val="00903307"/>
    <w:rsid w:val="00905F9C"/>
    <w:rsid w:val="00917E6B"/>
    <w:rsid w:val="00965358"/>
    <w:rsid w:val="009750D0"/>
    <w:rsid w:val="009849B9"/>
    <w:rsid w:val="0099712D"/>
    <w:rsid w:val="009A04C6"/>
    <w:rsid w:val="009A53CC"/>
    <w:rsid w:val="009C5DEA"/>
    <w:rsid w:val="009E6016"/>
    <w:rsid w:val="00A1579E"/>
    <w:rsid w:val="00A15A60"/>
    <w:rsid w:val="00A50C23"/>
    <w:rsid w:val="00A659CE"/>
    <w:rsid w:val="00A94C7B"/>
    <w:rsid w:val="00AA110D"/>
    <w:rsid w:val="00AA14AB"/>
    <w:rsid w:val="00AC2451"/>
    <w:rsid w:val="00AE362B"/>
    <w:rsid w:val="00B23215"/>
    <w:rsid w:val="00B2550F"/>
    <w:rsid w:val="00B30D99"/>
    <w:rsid w:val="00B61DB0"/>
    <w:rsid w:val="00B9117D"/>
    <w:rsid w:val="00B956DD"/>
    <w:rsid w:val="00BB37E6"/>
    <w:rsid w:val="00BB3C2E"/>
    <w:rsid w:val="00BD09CF"/>
    <w:rsid w:val="00BD3F96"/>
    <w:rsid w:val="00C01FD7"/>
    <w:rsid w:val="00C21914"/>
    <w:rsid w:val="00C43F1F"/>
    <w:rsid w:val="00C50458"/>
    <w:rsid w:val="00C56003"/>
    <w:rsid w:val="00C8528D"/>
    <w:rsid w:val="00C86C71"/>
    <w:rsid w:val="00CA3AF9"/>
    <w:rsid w:val="00CB06C3"/>
    <w:rsid w:val="00CE1FD2"/>
    <w:rsid w:val="00D01FD9"/>
    <w:rsid w:val="00D34AF4"/>
    <w:rsid w:val="00D423C0"/>
    <w:rsid w:val="00D617EB"/>
    <w:rsid w:val="00D774F4"/>
    <w:rsid w:val="00DA09C7"/>
    <w:rsid w:val="00DD6903"/>
    <w:rsid w:val="00DF7E64"/>
    <w:rsid w:val="00E34053"/>
    <w:rsid w:val="00E35A0E"/>
    <w:rsid w:val="00E36A88"/>
    <w:rsid w:val="00E66943"/>
    <w:rsid w:val="00E73FA1"/>
    <w:rsid w:val="00E749CD"/>
    <w:rsid w:val="00E758BB"/>
    <w:rsid w:val="00E94189"/>
    <w:rsid w:val="00EA2320"/>
    <w:rsid w:val="00EB298C"/>
    <w:rsid w:val="00EC7D9C"/>
    <w:rsid w:val="00ED4028"/>
    <w:rsid w:val="00EF787B"/>
    <w:rsid w:val="00F25EF1"/>
    <w:rsid w:val="00F57897"/>
    <w:rsid w:val="00F66320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23B13"/>
  <w15:docId w15:val="{59E1E6D2-0AD0-49D4-96CE-CF40AE3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DejaVu Sans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styleId="a6">
    <w:name w:val="annotation reference"/>
    <w:basedOn w:val="a0"/>
    <w:qFormat/>
    <w:rPr>
      <w:sz w:val="18"/>
      <w:szCs w:val="18"/>
    </w:rPr>
  </w:style>
  <w:style w:type="character" w:customStyle="1" w:styleId="a7">
    <w:name w:val="コメント文字列 (文字)"/>
    <w:basedOn w:val="a0"/>
    <w:qFormat/>
  </w:style>
  <w:style w:type="character" w:customStyle="1" w:styleId="a8">
    <w:name w:val="コメント内容 (文字)"/>
    <w:basedOn w:val="a7"/>
    <w:qFormat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f">
    <w:name w:val="annotation text"/>
    <w:basedOn w:val="a"/>
    <w:qFormat/>
    <w:pPr>
      <w:jc w:val="left"/>
    </w:pPr>
  </w:style>
  <w:style w:type="paragraph" w:styleId="af0">
    <w:name w:val="annotation subject"/>
    <w:basedOn w:val="af"/>
    <w:qFormat/>
    <w:pPr>
      <w:jc w:val="both"/>
    </w:pPr>
    <w:rPr>
      <w:b/>
      <w:bCs/>
    </w:rPr>
  </w:style>
  <w:style w:type="paragraph" w:customStyle="1" w:styleId="TableContents">
    <w:name w:val="Table Contents"/>
    <w:basedOn w:val="a"/>
    <w:qFormat/>
  </w:style>
  <w:style w:type="paragraph" w:styleId="af1">
    <w:name w:val="List Paragraph"/>
    <w:basedOn w:val="a"/>
    <w:uiPriority w:val="34"/>
    <w:qFormat/>
    <w:rsid w:val="00E758BB"/>
    <w:pPr>
      <w:ind w:leftChars="400" w:left="840"/>
    </w:pPr>
  </w:style>
  <w:style w:type="table" w:styleId="af2">
    <w:name w:val="Table Grid"/>
    <w:basedOn w:val="a1"/>
    <w:uiPriority w:val="39"/>
    <w:rsid w:val="002A6CD3"/>
    <w:rPr>
      <w:rFonts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yoyaku.jp/120001-choseiguns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68D4-54D8-4B0C-9185-04836E8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 真道</dc:creator>
  <dc:description/>
  <cp:lastModifiedBy>南　一輝</cp:lastModifiedBy>
  <cp:revision>9</cp:revision>
  <cp:lastPrinted>2023-03-13T00:09:00Z</cp:lastPrinted>
  <dcterms:created xsi:type="dcterms:W3CDTF">2023-03-12T23:56:00Z</dcterms:created>
  <dcterms:modified xsi:type="dcterms:W3CDTF">2023-04-21T0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